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FDEC" w14:textId="6769D9AD" w:rsidR="007840FD" w:rsidRPr="004F2880" w:rsidRDefault="007840FD" w:rsidP="009716CA">
      <w:pPr>
        <w:widowControl w:val="0"/>
        <w:autoSpaceDE w:val="0"/>
        <w:autoSpaceDN w:val="0"/>
        <w:spacing w:after="240" w:line="319" w:lineRule="exact"/>
        <w:ind w:right="14" w:firstLine="709"/>
        <w:jc w:val="center"/>
        <w:rPr>
          <w:rFonts w:eastAsia="Times New Roman"/>
          <w:b/>
          <w:bCs/>
          <w:sz w:val="26"/>
          <w:szCs w:val="26"/>
        </w:rPr>
      </w:pPr>
      <w:bookmarkStart w:id="0" w:name="_Hlk212562769"/>
      <w:r w:rsidRPr="004F2880">
        <w:rPr>
          <w:rFonts w:eastAsia="Times New Roman"/>
          <w:b/>
          <w:bCs/>
          <w:sz w:val="26"/>
          <w:szCs w:val="26"/>
        </w:rPr>
        <w:t>Уведомление</w:t>
      </w:r>
      <w:r w:rsidRPr="004F2880">
        <w:rPr>
          <w:rFonts w:eastAsia="Times New Roman"/>
          <w:b/>
          <w:bCs/>
          <w:sz w:val="26"/>
          <w:szCs w:val="26"/>
        </w:rPr>
        <w:br/>
        <w:t>о</w:t>
      </w:r>
      <w:r w:rsidRPr="004F2880">
        <w:rPr>
          <w:rFonts w:eastAsia="Times New Roman"/>
          <w:b/>
          <w:bCs/>
          <w:spacing w:val="-12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проведении</w:t>
      </w:r>
      <w:r w:rsidRPr="004F2880">
        <w:rPr>
          <w:rFonts w:eastAsia="Times New Roman"/>
          <w:b/>
          <w:bCs/>
          <w:spacing w:val="-6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общественных обсуждений</w:t>
      </w:r>
    </w:p>
    <w:p w14:paraId="77E06EA7" w14:textId="7662DBAA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b/>
          <w:sz w:val="26"/>
          <w:szCs w:val="26"/>
        </w:rPr>
        <w:t>Заказчик:</w:t>
      </w:r>
      <w:r w:rsidRPr="004F2880">
        <w:rPr>
          <w:sz w:val="26"/>
          <w:szCs w:val="26"/>
        </w:rPr>
        <w:t xml:space="preserve"> </w:t>
      </w:r>
    </w:p>
    <w:p w14:paraId="06AD896A" w14:textId="0D8EB205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ООО «Газпром </w:t>
      </w:r>
      <w:r w:rsidR="00302868" w:rsidRPr="004F2880">
        <w:rPr>
          <w:sz w:val="26"/>
          <w:szCs w:val="26"/>
        </w:rPr>
        <w:t>газификация</w:t>
      </w:r>
      <w:r w:rsidRPr="004F2880">
        <w:rPr>
          <w:sz w:val="26"/>
          <w:szCs w:val="26"/>
        </w:rPr>
        <w:t>» (ОГР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1217800107744</w:t>
      </w:r>
      <w:r w:rsidRPr="004F2880">
        <w:rPr>
          <w:sz w:val="26"/>
          <w:szCs w:val="26"/>
        </w:rPr>
        <w:t>; ИН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7813655197</w:t>
      </w:r>
      <w:r w:rsidRPr="004F2880">
        <w:rPr>
          <w:sz w:val="26"/>
          <w:szCs w:val="26"/>
        </w:rPr>
        <w:t>)</w:t>
      </w:r>
    </w:p>
    <w:p w14:paraId="6F9002E5" w14:textId="67DB3F13" w:rsidR="007840FD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Юридический адрес: </w:t>
      </w:r>
      <w:r w:rsidR="00302868" w:rsidRPr="004F2880">
        <w:rPr>
          <w:sz w:val="26"/>
          <w:szCs w:val="26"/>
        </w:rPr>
        <w:t>194044, город Санкт-Петербург, Большой Сампсониевский пр-кт, д. 60 литера А</w:t>
      </w:r>
    </w:p>
    <w:p w14:paraId="32C1AB38" w14:textId="514D8BAE" w:rsidR="007840FD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</w:t>
      </w:r>
      <w:r w:rsidR="00D00905"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+7</w:t>
      </w:r>
      <w:r w:rsidR="00D00905" w:rsidRPr="004F2880">
        <w:rPr>
          <w:sz w:val="26"/>
          <w:szCs w:val="26"/>
        </w:rPr>
        <w:t>(</w:t>
      </w:r>
      <w:r w:rsidR="00302868" w:rsidRPr="004F2880">
        <w:rPr>
          <w:sz w:val="26"/>
          <w:szCs w:val="26"/>
        </w:rPr>
        <w:t>812</w:t>
      </w:r>
      <w:r w:rsidR="00D00905" w:rsidRPr="004F2880">
        <w:rPr>
          <w:sz w:val="26"/>
          <w:szCs w:val="26"/>
        </w:rPr>
        <w:t>)</w:t>
      </w:r>
      <w:r w:rsidR="00D00905" w:rsidRPr="004F2880">
        <w:rPr>
          <w:sz w:val="26"/>
          <w:szCs w:val="26"/>
          <w:lang w:val="en-US"/>
        </w:rPr>
        <w:t> </w:t>
      </w:r>
      <w:r w:rsidR="00302868" w:rsidRPr="004F2880">
        <w:rPr>
          <w:sz w:val="26"/>
          <w:szCs w:val="26"/>
        </w:rPr>
        <w:t>61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3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00</w:t>
      </w:r>
    </w:p>
    <w:p w14:paraId="4A7D6061" w14:textId="7625830C" w:rsidR="00D00905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lang w:eastAsia="hi-IN"/>
        </w:rPr>
      </w:pPr>
      <w:r w:rsidRPr="004F2880">
        <w:rPr>
          <w:color w:val="000000"/>
          <w:sz w:val="26"/>
          <w:szCs w:val="26"/>
        </w:rPr>
        <w:t>Электронная почта:</w:t>
      </w:r>
      <w:r w:rsidR="00302868" w:rsidRPr="004F2880">
        <w:rPr>
          <w:sz w:val="26"/>
          <w:szCs w:val="26"/>
        </w:rPr>
        <w:t xml:space="preserve"> </w:t>
      </w:r>
      <w:hyperlink r:id="rId8" w:history="1">
        <w:r w:rsidR="00E22A9D" w:rsidRPr="004F2880">
          <w:rPr>
            <w:rStyle w:val="a3"/>
            <w:sz w:val="26"/>
            <w:szCs w:val="26"/>
            <w:u w:val="none"/>
            <w:lang w:val="en-US"/>
          </w:rPr>
          <w:t>info</w:t>
        </w:r>
        <w:r w:rsidR="00E22A9D" w:rsidRPr="004F2880">
          <w:rPr>
            <w:rStyle w:val="a3"/>
            <w:sz w:val="26"/>
            <w:szCs w:val="26"/>
            <w:u w:val="none"/>
          </w:rPr>
          <w:t>@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eoggazprom</w:t>
        </w:r>
        <w:r w:rsidR="00E22A9D" w:rsidRPr="004F2880">
          <w:rPr>
            <w:rStyle w:val="a3"/>
            <w:sz w:val="26"/>
            <w:szCs w:val="26"/>
            <w:u w:val="none"/>
          </w:rPr>
          <w:t>.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="00E22A9D" w:rsidRPr="004F2880">
        <w:rPr>
          <w:sz w:val="26"/>
          <w:szCs w:val="26"/>
        </w:rPr>
        <w:t xml:space="preserve"> </w:t>
      </w:r>
    </w:p>
    <w:p w14:paraId="46E73DE8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303ED0DD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  <w:r w:rsidRPr="004F2880">
        <w:rPr>
          <w:b/>
          <w:color w:val="000000"/>
          <w:sz w:val="26"/>
          <w:szCs w:val="26"/>
        </w:rPr>
        <w:t>Исполнитель работ по оценке воздействия на окружающую среду:</w:t>
      </w:r>
    </w:p>
    <w:p w14:paraId="74DF711E" w14:textId="54118AC6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Генеральный проектировщик: ООО «</w:t>
      </w:r>
      <w:r w:rsidR="00037075">
        <w:rPr>
          <w:color w:val="000000"/>
          <w:sz w:val="26"/>
          <w:szCs w:val="26"/>
        </w:rPr>
        <w:t>ТрансСтройИнжиниринг</w:t>
      </w:r>
      <w:r w:rsidRPr="004F2880">
        <w:rPr>
          <w:color w:val="000000"/>
          <w:sz w:val="26"/>
          <w:szCs w:val="26"/>
        </w:rPr>
        <w:t xml:space="preserve">» </w:t>
      </w:r>
    </w:p>
    <w:p w14:paraId="0811AF88" w14:textId="2DE364A8" w:rsidR="00037075" w:rsidRPr="00037075" w:rsidRDefault="00D00905" w:rsidP="00037075">
      <w:pPr>
        <w:ind w:right="-108"/>
        <w:jc w:val="both"/>
        <w:rPr>
          <w:spacing w:val="-7"/>
          <w:sz w:val="26"/>
          <w:szCs w:val="26"/>
        </w:rPr>
      </w:pPr>
      <w:r w:rsidRPr="004F2880">
        <w:rPr>
          <w:color w:val="000000"/>
          <w:sz w:val="26"/>
          <w:szCs w:val="26"/>
        </w:rPr>
        <w:t>Юридический адрес</w:t>
      </w:r>
      <w:r w:rsidRPr="00037075">
        <w:rPr>
          <w:color w:val="000000"/>
          <w:sz w:val="26"/>
          <w:szCs w:val="26"/>
        </w:rPr>
        <w:t>:</w:t>
      </w:r>
      <w:r w:rsidR="00037075" w:rsidRPr="00037075">
        <w:rPr>
          <w:spacing w:val="-7"/>
          <w:sz w:val="26"/>
          <w:szCs w:val="26"/>
        </w:rPr>
        <w:t xml:space="preserve"> 450106, Республика Башкортостан, г. Уфа, ул. Рабкоров, д.2</w:t>
      </w:r>
    </w:p>
    <w:p w14:paraId="124511A5" w14:textId="5CB5947B" w:rsidR="00D00905" w:rsidRPr="004F2880" w:rsidRDefault="00D00905" w:rsidP="00037075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 +7 (</w:t>
      </w:r>
      <w:r w:rsidR="00037075">
        <w:rPr>
          <w:color w:val="000000"/>
          <w:sz w:val="26"/>
          <w:szCs w:val="26"/>
        </w:rPr>
        <w:t>347</w:t>
      </w:r>
      <w:r w:rsidRPr="004F2880">
        <w:rPr>
          <w:color w:val="000000"/>
          <w:sz w:val="26"/>
          <w:szCs w:val="26"/>
        </w:rPr>
        <w:t xml:space="preserve">) </w:t>
      </w:r>
      <w:r w:rsidR="00037075">
        <w:rPr>
          <w:color w:val="000000"/>
          <w:sz w:val="26"/>
          <w:szCs w:val="26"/>
        </w:rPr>
        <w:t>246-67-07</w:t>
      </w:r>
    </w:p>
    <w:p w14:paraId="7EC295D8" w14:textId="2A8AAAD0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info</w:t>
      </w:r>
      <w:r w:rsidR="00037075" w:rsidRPr="00037075">
        <w:rPr>
          <w:rFonts w:eastAsia="Times New Roman"/>
          <w:bCs/>
          <w:sz w:val="26"/>
          <w:szCs w:val="26"/>
        </w:rPr>
        <w:t>@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tsengin</w:t>
      </w:r>
      <w:r w:rsidR="00037075" w:rsidRPr="00037075">
        <w:rPr>
          <w:rFonts w:eastAsia="Times New Roman"/>
          <w:bCs/>
          <w:sz w:val="26"/>
          <w:szCs w:val="26"/>
        </w:rPr>
        <w:t>.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ru</w:t>
      </w:r>
      <w:r w:rsidRPr="004F2880">
        <w:rPr>
          <w:sz w:val="26"/>
          <w:szCs w:val="26"/>
        </w:rPr>
        <w:t xml:space="preserve"> </w:t>
      </w:r>
    </w:p>
    <w:p w14:paraId="721BDE9B" w14:textId="77777777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29E82A19" w14:textId="605D5EF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Орган местного самоуправления, ответственного за организацию общественных обсуждений:</w:t>
      </w:r>
    </w:p>
    <w:p w14:paraId="4DEE5956" w14:textId="4589FBB0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Администрация МР «</w:t>
      </w:r>
      <w:r w:rsidR="00F069F5">
        <w:rPr>
          <w:color w:val="000000"/>
          <w:sz w:val="26"/>
          <w:szCs w:val="26"/>
        </w:rPr>
        <w:t>Хасавюртовский</w:t>
      </w:r>
      <w:r w:rsidR="00037075">
        <w:rPr>
          <w:color w:val="000000"/>
          <w:sz w:val="26"/>
          <w:szCs w:val="26"/>
        </w:rPr>
        <w:t xml:space="preserve"> район</w:t>
      </w:r>
      <w:r w:rsidRPr="004F2880">
        <w:rPr>
          <w:color w:val="000000"/>
          <w:sz w:val="26"/>
          <w:szCs w:val="26"/>
        </w:rPr>
        <w:t xml:space="preserve">» </w:t>
      </w:r>
      <w:r w:rsidR="003F16C8" w:rsidRPr="004F2880">
        <w:rPr>
          <w:sz w:val="26"/>
          <w:szCs w:val="26"/>
        </w:rPr>
        <w:t xml:space="preserve">(ОГРН: </w:t>
      </w:r>
      <w:r w:rsidR="00F069F5" w:rsidRPr="00F069F5">
        <w:rPr>
          <w:sz w:val="26"/>
          <w:szCs w:val="26"/>
        </w:rPr>
        <w:t>1020501764964</w:t>
      </w:r>
      <w:r w:rsidR="003F16C8" w:rsidRPr="004F2880">
        <w:rPr>
          <w:sz w:val="26"/>
          <w:szCs w:val="26"/>
        </w:rPr>
        <w:t xml:space="preserve">; </w:t>
      </w:r>
      <w:r w:rsidR="00037075">
        <w:rPr>
          <w:sz w:val="26"/>
          <w:szCs w:val="26"/>
        </w:rPr>
        <w:br/>
      </w:r>
      <w:r w:rsidR="003F16C8" w:rsidRPr="004F2880">
        <w:rPr>
          <w:sz w:val="26"/>
          <w:szCs w:val="26"/>
        </w:rPr>
        <w:t xml:space="preserve">ИНН: </w:t>
      </w:r>
      <w:r w:rsidR="00F069F5" w:rsidRPr="00F069F5">
        <w:rPr>
          <w:sz w:val="26"/>
          <w:szCs w:val="26"/>
        </w:rPr>
        <w:t>0534010598</w:t>
      </w:r>
      <w:r w:rsidR="003F16C8" w:rsidRPr="004F2880">
        <w:rPr>
          <w:sz w:val="26"/>
          <w:szCs w:val="26"/>
        </w:rPr>
        <w:t>)</w:t>
      </w:r>
    </w:p>
    <w:p w14:paraId="4621E420" w14:textId="1D32A183" w:rsidR="00037075" w:rsidRPr="00484E77" w:rsidRDefault="00D87A87" w:rsidP="009716CA">
      <w:pPr>
        <w:pStyle w:val="1"/>
        <w:tabs>
          <w:tab w:val="left" w:pos="1213"/>
        </w:tabs>
        <w:ind w:right="14" w:firstLine="709"/>
        <w:jc w:val="both"/>
        <w:rPr>
          <w:sz w:val="26"/>
          <w:szCs w:val="26"/>
        </w:rPr>
      </w:pPr>
      <w:r w:rsidRPr="00484E77">
        <w:rPr>
          <w:sz w:val="26"/>
          <w:szCs w:val="26"/>
        </w:rPr>
        <w:t xml:space="preserve">Юридический адрес: </w:t>
      </w:r>
      <w:r w:rsidR="00F069F5" w:rsidRPr="00F069F5">
        <w:rPr>
          <w:sz w:val="26"/>
          <w:szCs w:val="26"/>
          <w:shd w:val="clear" w:color="auto" w:fill="FFFFFF"/>
        </w:rPr>
        <w:t>368040, Республика Дагестан, м. р-н Хасавюртовский, с. п. Село Эндирей, с. Эндирей, ул. Махачкалинское Шоссе, зд. 25А</w:t>
      </w:r>
    </w:p>
    <w:p w14:paraId="6B82FF13" w14:textId="6D17336A" w:rsidR="00484E77" w:rsidRPr="00484E77" w:rsidRDefault="00D87A87" w:rsidP="00484E77">
      <w:pPr>
        <w:pStyle w:val="1"/>
        <w:tabs>
          <w:tab w:val="left" w:pos="1213"/>
        </w:tabs>
        <w:ind w:right="14" w:firstLine="709"/>
        <w:jc w:val="both"/>
        <w:rPr>
          <w:sz w:val="26"/>
          <w:szCs w:val="26"/>
        </w:rPr>
      </w:pPr>
      <w:r w:rsidRPr="00484E77">
        <w:rPr>
          <w:color w:val="000000"/>
          <w:sz w:val="26"/>
          <w:szCs w:val="26"/>
        </w:rPr>
        <w:t xml:space="preserve">Телефон: </w:t>
      </w:r>
      <w:r w:rsidR="00484E77" w:rsidRPr="00484E77">
        <w:rPr>
          <w:sz w:val="26"/>
          <w:szCs w:val="26"/>
        </w:rPr>
        <w:t xml:space="preserve">8 (872) </w:t>
      </w:r>
      <w:r w:rsidR="00F069F5">
        <w:rPr>
          <w:sz w:val="26"/>
          <w:szCs w:val="26"/>
        </w:rPr>
        <w:t>315</w:t>
      </w:r>
      <w:r w:rsidR="00484E77" w:rsidRPr="00484E77">
        <w:rPr>
          <w:sz w:val="26"/>
          <w:szCs w:val="26"/>
        </w:rPr>
        <w:t>-</w:t>
      </w:r>
      <w:r w:rsidR="00F069F5">
        <w:rPr>
          <w:sz w:val="26"/>
          <w:szCs w:val="26"/>
        </w:rPr>
        <w:t>20</w:t>
      </w:r>
      <w:r w:rsidR="00484E77" w:rsidRPr="00484E77">
        <w:rPr>
          <w:sz w:val="26"/>
          <w:szCs w:val="26"/>
        </w:rPr>
        <w:t>-</w:t>
      </w:r>
      <w:r w:rsidR="00864B8D">
        <w:rPr>
          <w:sz w:val="26"/>
          <w:szCs w:val="26"/>
        </w:rPr>
        <w:t>9</w:t>
      </w:r>
      <w:r w:rsidR="00F069F5">
        <w:rPr>
          <w:sz w:val="26"/>
          <w:szCs w:val="26"/>
        </w:rPr>
        <w:t>5</w:t>
      </w:r>
    </w:p>
    <w:p w14:paraId="2C7A16E4" w14:textId="080D3658" w:rsidR="00D87A87" w:rsidRPr="00B256DB" w:rsidRDefault="00D87A87" w:rsidP="00484E77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84E77">
        <w:rPr>
          <w:color w:val="000000"/>
          <w:sz w:val="26"/>
          <w:szCs w:val="26"/>
        </w:rPr>
        <w:t xml:space="preserve">Электронная почта: </w:t>
      </w:r>
      <w:r w:rsidR="00F069F5" w:rsidRPr="00F069F5">
        <w:rPr>
          <w:sz w:val="26"/>
          <w:szCs w:val="26"/>
        </w:rPr>
        <w:t>hasavurtrayon@e-dag.ru</w:t>
      </w:r>
      <w:r w:rsidR="00864B8D" w:rsidRPr="00F069F5">
        <w:rPr>
          <w:color w:val="000000"/>
          <w:sz w:val="24"/>
          <w:szCs w:val="24"/>
        </w:rPr>
        <w:t xml:space="preserve"> </w:t>
      </w:r>
    </w:p>
    <w:p w14:paraId="02A8C5FA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0F13D79C" w14:textId="03F24117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Н</w:t>
      </w:r>
      <w:r w:rsidR="005E0B2F" w:rsidRPr="004F2880">
        <w:rPr>
          <w:rFonts w:eastAsia="Times New Roman"/>
          <w:b/>
          <w:sz w:val="26"/>
          <w:szCs w:val="26"/>
        </w:rPr>
        <w:t>аименование планируемой (намечаемой) хозяйственной и иной деятельности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06AB2470" w14:textId="77777777" w:rsidR="00F069F5" w:rsidRDefault="00F069F5" w:rsidP="009716CA">
      <w:pPr>
        <w:spacing w:line="235" w:lineRule="auto"/>
        <w:ind w:right="14" w:firstLine="709"/>
        <w:jc w:val="both"/>
        <w:rPr>
          <w:rFonts w:eastAsia="Times New Roman"/>
          <w:bCs/>
          <w:kern w:val="22"/>
          <w:sz w:val="26"/>
          <w:szCs w:val="26"/>
        </w:rPr>
      </w:pPr>
      <w:r w:rsidRPr="00F069F5">
        <w:rPr>
          <w:rFonts w:eastAsia="Times New Roman"/>
          <w:bCs/>
          <w:kern w:val="22"/>
          <w:sz w:val="26"/>
          <w:szCs w:val="26"/>
        </w:rPr>
        <w:t>Распределительный газопровод в с. Солнечное (перспективная застройка) Хасавюртовского района Республики Дагестан</w:t>
      </w:r>
    </w:p>
    <w:p w14:paraId="07433179" w14:textId="30A3601E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Ц</w:t>
      </w:r>
      <w:r w:rsidR="005E0B2F" w:rsidRPr="004F2880">
        <w:rPr>
          <w:rFonts w:eastAsia="Times New Roman"/>
          <w:b/>
          <w:sz w:val="26"/>
          <w:szCs w:val="26"/>
        </w:rPr>
        <w:t>ель планируемой (намечаемой) хо</w:t>
      </w:r>
      <w:r w:rsidRPr="004F2880">
        <w:rPr>
          <w:rFonts w:eastAsia="Times New Roman"/>
          <w:b/>
          <w:sz w:val="26"/>
          <w:szCs w:val="26"/>
        </w:rPr>
        <w:t>зяйственной и иной деятельности:</w:t>
      </w:r>
    </w:p>
    <w:p w14:paraId="53438CF1" w14:textId="4D187C12" w:rsidR="00D87A87" w:rsidRPr="00C35C0D" w:rsidRDefault="00AF678F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>Организация газоснабжения</w:t>
      </w:r>
      <w:r w:rsidR="00D87A87" w:rsidRPr="004F2880">
        <w:rPr>
          <w:sz w:val="26"/>
          <w:szCs w:val="26"/>
        </w:rPr>
        <w:t xml:space="preserve"> </w:t>
      </w:r>
      <w:r w:rsidR="00C35C0D">
        <w:rPr>
          <w:bCs/>
          <w:kern w:val="22"/>
          <w:sz w:val="26"/>
          <w:szCs w:val="26"/>
          <w:lang w:val="en-US"/>
        </w:rPr>
        <w:t>c</w:t>
      </w:r>
      <w:r w:rsidR="00C35C0D">
        <w:rPr>
          <w:bCs/>
          <w:kern w:val="22"/>
          <w:sz w:val="26"/>
          <w:szCs w:val="26"/>
        </w:rPr>
        <w:t xml:space="preserve">ела </w:t>
      </w:r>
      <w:r w:rsidR="00F069F5">
        <w:rPr>
          <w:bCs/>
          <w:kern w:val="22"/>
          <w:sz w:val="26"/>
          <w:szCs w:val="26"/>
        </w:rPr>
        <w:t>Солнечное</w:t>
      </w:r>
      <w:r w:rsidR="00C35C0D">
        <w:rPr>
          <w:bCs/>
          <w:kern w:val="22"/>
          <w:sz w:val="26"/>
          <w:szCs w:val="26"/>
        </w:rPr>
        <w:t xml:space="preserve"> </w:t>
      </w:r>
      <w:r w:rsidR="00F069F5">
        <w:rPr>
          <w:bCs/>
          <w:kern w:val="22"/>
          <w:sz w:val="26"/>
          <w:szCs w:val="26"/>
        </w:rPr>
        <w:t>Хасавюртовского</w:t>
      </w:r>
      <w:r w:rsidR="00C35C0D">
        <w:rPr>
          <w:bCs/>
          <w:kern w:val="22"/>
          <w:sz w:val="26"/>
          <w:szCs w:val="26"/>
        </w:rPr>
        <w:t xml:space="preserve"> района РД</w:t>
      </w:r>
    </w:p>
    <w:p w14:paraId="6C50C9CD" w14:textId="77777777" w:rsidR="00D87A87" w:rsidRPr="004F2880" w:rsidRDefault="00D87A87" w:rsidP="009716CA">
      <w:pPr>
        <w:pStyle w:val="1"/>
        <w:tabs>
          <w:tab w:val="left" w:pos="1900"/>
        </w:tabs>
        <w:ind w:right="14" w:firstLine="709"/>
        <w:jc w:val="both"/>
        <w:rPr>
          <w:sz w:val="26"/>
          <w:szCs w:val="26"/>
        </w:rPr>
      </w:pPr>
    </w:p>
    <w:p w14:paraId="37CDB278" w14:textId="69096AA8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 xml:space="preserve">редварительное место </w:t>
      </w:r>
      <w:r w:rsidR="003E68F7" w:rsidRPr="004F2880">
        <w:rPr>
          <w:rFonts w:eastAsia="Times New Roman"/>
          <w:b/>
          <w:sz w:val="26"/>
          <w:szCs w:val="26"/>
        </w:rPr>
        <w:t>реализации</w:t>
      </w:r>
      <w:r w:rsidR="005E0B2F" w:rsidRPr="004F2880">
        <w:rPr>
          <w:rFonts w:eastAsia="Times New Roman"/>
          <w:b/>
          <w:sz w:val="26"/>
          <w:szCs w:val="26"/>
        </w:rPr>
        <w:t xml:space="preserve"> планируемой (намечаемой) хозяйственной и иной деятельн</w:t>
      </w:r>
      <w:r w:rsidRPr="004F2880">
        <w:rPr>
          <w:rFonts w:eastAsia="Times New Roman"/>
          <w:b/>
          <w:sz w:val="26"/>
          <w:szCs w:val="26"/>
        </w:rPr>
        <w:t>ости:</w:t>
      </w:r>
    </w:p>
    <w:p w14:paraId="378FCDFF" w14:textId="1DA0911E" w:rsidR="00D87A87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 Дагестан, </w:t>
      </w:r>
      <w:r w:rsidR="00F069F5">
        <w:rPr>
          <w:sz w:val="26"/>
          <w:szCs w:val="26"/>
        </w:rPr>
        <w:t>Хасавюртовский</w:t>
      </w:r>
      <w:r>
        <w:rPr>
          <w:sz w:val="26"/>
          <w:szCs w:val="26"/>
        </w:rPr>
        <w:t xml:space="preserve"> район, село </w:t>
      </w:r>
      <w:r w:rsidR="00F069F5">
        <w:rPr>
          <w:bCs/>
          <w:kern w:val="22"/>
          <w:sz w:val="26"/>
          <w:szCs w:val="26"/>
        </w:rPr>
        <w:t>Солнечное</w:t>
      </w:r>
    </w:p>
    <w:p w14:paraId="22DE7998" w14:textId="77777777" w:rsidR="00D87A87" w:rsidRPr="004F2880" w:rsidRDefault="00D87A87" w:rsidP="009716CA">
      <w:pPr>
        <w:pStyle w:val="1"/>
        <w:tabs>
          <w:tab w:val="left" w:pos="1206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5BF8C7D6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>ланируемые сроки проведения оценки воздействия на окружающую среду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7AA799D0" w14:textId="21F5D0C3" w:rsidR="00D87A87" w:rsidRPr="004F2880" w:rsidRDefault="00D01929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2 месяца</w:t>
      </w:r>
    </w:p>
    <w:p w14:paraId="4A8897C4" w14:textId="14C2622E" w:rsidR="00A16AA2" w:rsidRPr="004F2880" w:rsidRDefault="00A16AA2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br w:type="page"/>
      </w:r>
    </w:p>
    <w:p w14:paraId="0770273F" w14:textId="1C74C6E4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lastRenderedPageBreak/>
        <w:t>М</w:t>
      </w:r>
      <w:r w:rsidR="005E0B2F" w:rsidRPr="004F2880">
        <w:rPr>
          <w:rFonts w:eastAsia="Times New Roman"/>
          <w:b/>
          <w:sz w:val="26"/>
          <w:szCs w:val="26"/>
        </w:rPr>
        <w:t>есто и сроки доступности о</w:t>
      </w:r>
      <w:r w:rsidRPr="004F2880">
        <w:rPr>
          <w:rFonts w:eastAsia="Times New Roman"/>
          <w:b/>
          <w:sz w:val="26"/>
          <w:szCs w:val="26"/>
        </w:rPr>
        <w:t>бъекта общественного обсуждения:</w:t>
      </w:r>
    </w:p>
    <w:p w14:paraId="2E7E30B9" w14:textId="3B5F0DF9" w:rsidR="00A16AA2" w:rsidRPr="00B256DB" w:rsidRDefault="00A16AA2" w:rsidP="00864B8D">
      <w:pPr>
        <w:spacing w:line="235" w:lineRule="auto"/>
        <w:ind w:right="14" w:firstLine="709"/>
        <w:jc w:val="both"/>
        <w:rPr>
          <w:rFonts w:eastAsia="Times New Roman"/>
          <w:bCs/>
          <w:kern w:val="22"/>
          <w:sz w:val="26"/>
          <w:szCs w:val="26"/>
        </w:rPr>
      </w:pPr>
      <w:r w:rsidRPr="004F2880">
        <w:rPr>
          <w:color w:val="000000"/>
          <w:sz w:val="26"/>
          <w:szCs w:val="26"/>
        </w:rPr>
        <w:t>Предварительные материалы оценки воздействия на окружающую среду (ОВОС) по объекту «</w:t>
      </w:r>
      <w:r w:rsidR="00F069F5" w:rsidRPr="00F069F5">
        <w:rPr>
          <w:rFonts w:eastAsia="Times New Roman"/>
          <w:bCs/>
          <w:kern w:val="22"/>
          <w:sz w:val="26"/>
          <w:szCs w:val="26"/>
        </w:rPr>
        <w:t>Распределительный газопровод в с. Солнечное (перспективная застройка) Хасавюртовского района Республики Дагестан</w:t>
      </w:r>
      <w:r w:rsidRPr="004F2880">
        <w:rPr>
          <w:color w:val="000000"/>
          <w:sz w:val="26"/>
          <w:szCs w:val="26"/>
        </w:rPr>
        <w:t xml:space="preserve">» и журнал замечаний и предложений общественности доступны по адресу </w:t>
      </w:r>
      <w:r w:rsidR="00F069F5" w:rsidRPr="00F069F5">
        <w:rPr>
          <w:color w:val="000000"/>
          <w:sz w:val="26"/>
          <w:szCs w:val="26"/>
        </w:rPr>
        <w:t>368040, Республика Дагестан, м. р-н Хасавюртовский, с. п. Село Эндирей, с. Эндирей, ул. Махачкалинское Шоссе, зд. 25А</w:t>
      </w:r>
      <w:r w:rsidRPr="00310E57">
        <w:rPr>
          <w:color w:val="000000"/>
          <w:sz w:val="26"/>
          <w:szCs w:val="26"/>
        </w:rPr>
        <w:t xml:space="preserve">, тел </w:t>
      </w:r>
      <w:r w:rsidR="0064749A" w:rsidRPr="00484E77">
        <w:rPr>
          <w:sz w:val="26"/>
          <w:szCs w:val="26"/>
        </w:rPr>
        <w:t xml:space="preserve">8 (872) </w:t>
      </w:r>
      <w:r w:rsidR="00F069F5">
        <w:rPr>
          <w:sz w:val="26"/>
          <w:szCs w:val="26"/>
        </w:rPr>
        <w:t>315</w:t>
      </w:r>
      <w:r w:rsidR="0064749A" w:rsidRPr="00484E77">
        <w:rPr>
          <w:sz w:val="26"/>
          <w:szCs w:val="26"/>
        </w:rPr>
        <w:t>-</w:t>
      </w:r>
      <w:r w:rsidR="00F069F5">
        <w:rPr>
          <w:sz w:val="26"/>
          <w:szCs w:val="26"/>
        </w:rPr>
        <w:t>20</w:t>
      </w:r>
      <w:r w:rsidR="0064749A" w:rsidRPr="00484E77">
        <w:rPr>
          <w:sz w:val="26"/>
          <w:szCs w:val="26"/>
        </w:rPr>
        <w:t>-</w:t>
      </w:r>
      <w:r w:rsidR="00864B8D">
        <w:rPr>
          <w:sz w:val="26"/>
          <w:szCs w:val="26"/>
        </w:rPr>
        <w:t>9</w:t>
      </w:r>
      <w:r w:rsidR="00F069F5">
        <w:rPr>
          <w:sz w:val="26"/>
          <w:szCs w:val="26"/>
        </w:rPr>
        <w:t>5</w:t>
      </w:r>
      <w:r w:rsidRPr="00310E57">
        <w:rPr>
          <w:color w:val="000000"/>
          <w:sz w:val="26"/>
          <w:szCs w:val="26"/>
        </w:rPr>
        <w:t xml:space="preserve">, </w:t>
      </w:r>
      <w:r w:rsidR="003E5195" w:rsidRPr="00310E57">
        <w:rPr>
          <w:color w:val="000000"/>
          <w:sz w:val="26"/>
          <w:szCs w:val="26"/>
        </w:rPr>
        <w:t xml:space="preserve">с </w:t>
      </w:r>
      <w:r w:rsidR="00F069F5">
        <w:rPr>
          <w:color w:val="000000"/>
          <w:sz w:val="26"/>
          <w:szCs w:val="26"/>
        </w:rPr>
        <w:t>10</w:t>
      </w:r>
      <w:r w:rsidR="00D61223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D61223" w:rsidRPr="0027513D">
        <w:rPr>
          <w:color w:val="000000"/>
          <w:sz w:val="26"/>
          <w:szCs w:val="26"/>
        </w:rPr>
        <w:t>.202</w:t>
      </w:r>
      <w:r w:rsidR="00D61223">
        <w:rPr>
          <w:color w:val="000000"/>
          <w:sz w:val="26"/>
          <w:szCs w:val="26"/>
        </w:rPr>
        <w:t>5</w:t>
      </w:r>
      <w:r w:rsidR="00D61223" w:rsidRPr="0027513D">
        <w:rPr>
          <w:color w:val="000000"/>
          <w:sz w:val="26"/>
          <w:szCs w:val="26"/>
        </w:rPr>
        <w:t xml:space="preserve"> - </w:t>
      </w:r>
      <w:r w:rsidR="00D61223">
        <w:rPr>
          <w:color w:val="000000"/>
          <w:sz w:val="26"/>
          <w:szCs w:val="26"/>
        </w:rPr>
        <w:t>1</w:t>
      </w:r>
      <w:r w:rsidR="00F069F5">
        <w:rPr>
          <w:color w:val="000000"/>
          <w:sz w:val="26"/>
          <w:szCs w:val="26"/>
        </w:rPr>
        <w:t>9</w:t>
      </w:r>
      <w:r w:rsidR="00D61223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D61223" w:rsidRPr="0027513D">
        <w:rPr>
          <w:color w:val="000000"/>
          <w:sz w:val="26"/>
          <w:szCs w:val="26"/>
        </w:rPr>
        <w:t>.202</w:t>
      </w:r>
      <w:r w:rsidR="00D61223">
        <w:rPr>
          <w:color w:val="000000"/>
          <w:sz w:val="26"/>
          <w:szCs w:val="26"/>
        </w:rPr>
        <w:t>5</w:t>
      </w:r>
      <w:r w:rsidRPr="00310E57">
        <w:rPr>
          <w:color w:val="000000"/>
          <w:sz w:val="26"/>
          <w:szCs w:val="26"/>
        </w:rPr>
        <w:t xml:space="preserve"> по рабочим дням</w:t>
      </w:r>
      <w:r w:rsidR="00E65161" w:rsidRPr="00310E57">
        <w:rPr>
          <w:color w:val="000000"/>
          <w:sz w:val="26"/>
          <w:szCs w:val="26"/>
        </w:rPr>
        <w:t>.</w:t>
      </w:r>
    </w:p>
    <w:p w14:paraId="75B47790" w14:textId="471E18A2" w:rsidR="0064749A" w:rsidRPr="00864B8D" w:rsidRDefault="00A16AA2" w:rsidP="0064749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310E57">
        <w:rPr>
          <w:color w:val="000000"/>
          <w:sz w:val="26"/>
          <w:szCs w:val="26"/>
        </w:rPr>
        <w:t xml:space="preserve">В электронном виде материалы размещены: с </w:t>
      </w:r>
      <w:r w:rsidR="00F069F5">
        <w:rPr>
          <w:color w:val="000000"/>
          <w:sz w:val="26"/>
          <w:szCs w:val="26"/>
        </w:rPr>
        <w:t>10</w:t>
      </w:r>
      <w:r w:rsidR="00F069F5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F069F5" w:rsidRPr="0027513D">
        <w:rPr>
          <w:color w:val="000000"/>
          <w:sz w:val="26"/>
          <w:szCs w:val="26"/>
        </w:rPr>
        <w:t>.202</w:t>
      </w:r>
      <w:r w:rsidR="00F069F5">
        <w:rPr>
          <w:color w:val="000000"/>
          <w:sz w:val="26"/>
          <w:szCs w:val="26"/>
        </w:rPr>
        <w:t>5</w:t>
      </w:r>
      <w:r w:rsidR="00F069F5" w:rsidRPr="0027513D">
        <w:rPr>
          <w:color w:val="000000"/>
          <w:sz w:val="26"/>
          <w:szCs w:val="26"/>
        </w:rPr>
        <w:t xml:space="preserve"> - </w:t>
      </w:r>
      <w:r w:rsidR="00F069F5">
        <w:rPr>
          <w:color w:val="000000"/>
          <w:sz w:val="26"/>
          <w:szCs w:val="26"/>
        </w:rPr>
        <w:t>19</w:t>
      </w:r>
      <w:r w:rsidR="00F069F5" w:rsidRPr="0027513D">
        <w:rPr>
          <w:color w:val="000000"/>
          <w:sz w:val="26"/>
          <w:szCs w:val="26"/>
        </w:rPr>
        <w:t>.</w:t>
      </w:r>
      <w:r w:rsidR="00F069F5">
        <w:rPr>
          <w:color w:val="000000"/>
          <w:sz w:val="26"/>
          <w:szCs w:val="26"/>
        </w:rPr>
        <w:t>11</w:t>
      </w:r>
      <w:r w:rsidR="00F069F5" w:rsidRPr="0027513D">
        <w:rPr>
          <w:color w:val="000000"/>
          <w:sz w:val="26"/>
          <w:szCs w:val="26"/>
        </w:rPr>
        <w:t>.202</w:t>
      </w:r>
      <w:r w:rsidR="00F069F5">
        <w:rPr>
          <w:color w:val="000000"/>
          <w:sz w:val="26"/>
          <w:szCs w:val="26"/>
        </w:rPr>
        <w:t>5</w:t>
      </w:r>
      <w:r w:rsidR="00C83B80" w:rsidRPr="00310E57">
        <w:rPr>
          <w:color w:val="000000"/>
          <w:sz w:val="26"/>
          <w:szCs w:val="26"/>
        </w:rPr>
        <w:t xml:space="preserve"> </w:t>
      </w:r>
      <w:r w:rsidRPr="004F2880">
        <w:rPr>
          <w:color w:val="000000"/>
          <w:sz w:val="26"/>
          <w:szCs w:val="26"/>
        </w:rPr>
        <w:t>на официальном сайте администрации МР «</w:t>
      </w:r>
      <w:r w:rsidR="00F069F5">
        <w:rPr>
          <w:color w:val="000000"/>
          <w:sz w:val="26"/>
          <w:szCs w:val="26"/>
        </w:rPr>
        <w:t>Хасавюртовский</w:t>
      </w:r>
      <w:r w:rsidRPr="004F2880">
        <w:rPr>
          <w:color w:val="000000"/>
          <w:sz w:val="26"/>
          <w:szCs w:val="26"/>
        </w:rPr>
        <w:t xml:space="preserve"> район» в сети интернет по адресу:</w:t>
      </w:r>
      <w:r w:rsidR="003E5195">
        <w:rPr>
          <w:color w:val="000000"/>
          <w:sz w:val="26"/>
          <w:szCs w:val="26"/>
        </w:rPr>
        <w:t xml:space="preserve"> </w:t>
      </w:r>
      <w:r w:rsidR="00F069F5" w:rsidRPr="00F069F5">
        <w:rPr>
          <w:color w:val="000000"/>
          <w:sz w:val="26"/>
          <w:szCs w:val="26"/>
        </w:rPr>
        <w:t>https://www.khasrayon.ru/</w:t>
      </w:r>
    </w:p>
    <w:p w14:paraId="121517E4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23042573" w14:textId="77777777" w:rsidR="00D87A87" w:rsidRPr="004F2880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Форма представления замечаний и предложений общественности:</w:t>
      </w:r>
    </w:p>
    <w:p w14:paraId="301BAB36" w14:textId="0B5A150D" w:rsidR="00D87A87" w:rsidRPr="00864B8D" w:rsidRDefault="00EB159D" w:rsidP="000E0DF9">
      <w:pPr>
        <w:pStyle w:val="af3"/>
        <w:ind w:right="14" w:firstLine="709"/>
        <w:jc w:val="both"/>
        <w:rPr>
          <w:rFonts w:ascii="Times New Roman" w:hAnsi="Times New Roman"/>
          <w:sz w:val="26"/>
          <w:szCs w:val="26"/>
        </w:rPr>
      </w:pPr>
      <w:r w:rsidRPr="004F2880">
        <w:rPr>
          <w:rFonts w:ascii="Times New Roman" w:hAnsi="Times New Roman"/>
          <w:sz w:val="26"/>
          <w:szCs w:val="26"/>
        </w:rPr>
        <w:t xml:space="preserve">Замечания и предложения общественности принимаются в письменной форме в месте ознакомления с указанными материалами, регистрируются в журнале учета замечаний и предложений общественности, а также принимаются в электронном виде по адресу электронной почты </w:t>
      </w:r>
      <w:r w:rsidR="00F069F5" w:rsidRPr="00F069F5">
        <w:rPr>
          <w:rFonts w:ascii="Times New Roman" w:hAnsi="Times New Roman"/>
          <w:sz w:val="26"/>
          <w:szCs w:val="26"/>
        </w:rPr>
        <w:t>https://www.khasrayon.ru/</w:t>
      </w:r>
      <w:r w:rsidR="0064749A" w:rsidRPr="004F2880">
        <w:rPr>
          <w:rFonts w:ascii="Times New Roman" w:hAnsi="Times New Roman"/>
          <w:sz w:val="26"/>
          <w:szCs w:val="26"/>
        </w:rPr>
        <w:t xml:space="preserve"> </w:t>
      </w:r>
      <w:r w:rsidRPr="004F2880">
        <w:rPr>
          <w:rFonts w:ascii="Times New Roman" w:hAnsi="Times New Roman"/>
          <w:sz w:val="26"/>
          <w:szCs w:val="26"/>
        </w:rPr>
        <w:t xml:space="preserve">(с пометкой общественные обсуждения) или почтой России по адресу: </w:t>
      </w:r>
      <w:r w:rsidR="00F069F5" w:rsidRPr="00F069F5">
        <w:rPr>
          <w:rFonts w:ascii="Times New Roman" w:hAnsi="Times New Roman"/>
          <w:sz w:val="26"/>
          <w:szCs w:val="26"/>
        </w:rPr>
        <w:t>368040, Республика Дагестан, м. р-н Хасавюртовский, с. п. Село Эндирей, с. Эндирей, ул. Махачкалинское Шоссе, зд. 25А</w:t>
      </w:r>
      <w:r w:rsidR="000E0DF9" w:rsidRPr="00864B8D">
        <w:rPr>
          <w:rFonts w:ascii="Times New Roman" w:hAnsi="Times New Roman"/>
          <w:sz w:val="26"/>
          <w:szCs w:val="26"/>
        </w:rPr>
        <w:t>.</w:t>
      </w:r>
    </w:p>
    <w:p w14:paraId="20B12B39" w14:textId="77777777" w:rsidR="000E0DF9" w:rsidRPr="004F2880" w:rsidRDefault="000E0DF9" w:rsidP="000E0DF9">
      <w:pPr>
        <w:pStyle w:val="af3"/>
        <w:ind w:right="14" w:firstLine="709"/>
        <w:jc w:val="both"/>
        <w:rPr>
          <w:b/>
          <w:sz w:val="26"/>
          <w:szCs w:val="26"/>
        </w:rPr>
      </w:pPr>
    </w:p>
    <w:p w14:paraId="61D0610E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Срок проведения общественных обсуждений:</w:t>
      </w:r>
    </w:p>
    <w:p w14:paraId="30840AEA" w14:textId="636EADAF" w:rsidR="00D87A87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27513D">
        <w:rPr>
          <w:color w:val="000000"/>
          <w:sz w:val="26"/>
          <w:szCs w:val="26"/>
        </w:rPr>
        <w:t xml:space="preserve">с </w:t>
      </w:r>
      <w:r w:rsidR="00F069F5" w:rsidRPr="00F069F5">
        <w:rPr>
          <w:color w:val="000000"/>
          <w:sz w:val="26"/>
          <w:szCs w:val="26"/>
        </w:rPr>
        <w:t>10.11.2025 - 19.11.2025</w:t>
      </w:r>
    </w:p>
    <w:p w14:paraId="1FDA8684" w14:textId="77777777" w:rsidR="000E0DF9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</w:p>
    <w:p w14:paraId="4993284D" w14:textId="63314B58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Контактные данные ответственных лиц</w:t>
      </w:r>
      <w:r w:rsidR="008C1D48" w:rsidRPr="00904527">
        <w:rPr>
          <w:rFonts w:eastAsia="Times New Roman"/>
          <w:b/>
          <w:sz w:val="26"/>
          <w:szCs w:val="26"/>
        </w:rPr>
        <w:t xml:space="preserve"> со стороны заказчика</w:t>
      </w:r>
      <w:r w:rsidRPr="00904527">
        <w:rPr>
          <w:rFonts w:eastAsia="Times New Roman"/>
          <w:b/>
          <w:sz w:val="26"/>
          <w:szCs w:val="26"/>
        </w:rPr>
        <w:t>:</w:t>
      </w:r>
    </w:p>
    <w:p w14:paraId="54A373BF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06B4EBA2" w14:textId="53604D8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bCs/>
          <w:color w:val="000000"/>
          <w:sz w:val="26"/>
          <w:szCs w:val="26"/>
          <w:shd w:val="clear" w:color="auto" w:fill="FFFFFF"/>
        </w:rPr>
        <w:t xml:space="preserve">Представитель заказчика работ по оценке воздействия на окружающую среду: </w:t>
      </w:r>
      <w:r w:rsidR="00865494" w:rsidRPr="00904527">
        <w:rPr>
          <w:rFonts w:eastAsia="Times New Roman"/>
          <w:sz w:val="26"/>
          <w:szCs w:val="26"/>
        </w:rPr>
        <w:t>ООО «</w:t>
      </w:r>
      <w:r w:rsidR="004F2880" w:rsidRPr="00904527">
        <w:rPr>
          <w:rFonts w:eastAsia="Times New Roman"/>
          <w:sz w:val="26"/>
          <w:szCs w:val="26"/>
        </w:rPr>
        <w:t>ТрансСтройИнжиниринг</w:t>
      </w:r>
      <w:r w:rsidR="00865494" w:rsidRPr="00904527">
        <w:rPr>
          <w:rFonts w:eastAsia="Times New Roman"/>
          <w:sz w:val="26"/>
          <w:szCs w:val="26"/>
        </w:rPr>
        <w:t>»</w:t>
      </w:r>
      <w:r w:rsidRPr="00904527">
        <w:rPr>
          <w:color w:val="000000"/>
          <w:sz w:val="26"/>
          <w:szCs w:val="26"/>
          <w:shd w:val="clear" w:color="auto" w:fill="FFFFFF"/>
        </w:rPr>
        <w:t xml:space="preserve"> –</w:t>
      </w:r>
      <w:r w:rsidR="00C91714" w:rsidRPr="00904527">
        <w:rPr>
          <w:color w:val="000000"/>
          <w:sz w:val="26"/>
          <w:szCs w:val="26"/>
          <w:shd w:val="clear" w:color="auto" w:fill="FFFFFF"/>
        </w:rPr>
        <w:t xml:space="preserve"> </w:t>
      </w:r>
      <w:r w:rsidRPr="00904527">
        <w:rPr>
          <w:color w:val="000000"/>
          <w:sz w:val="26"/>
          <w:szCs w:val="26"/>
          <w:shd w:val="clear" w:color="auto" w:fill="FFFFFF"/>
        </w:rPr>
        <w:t>тел. 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8 (347) 246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67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07</w:t>
      </w:r>
      <w:r w:rsidRPr="00904527">
        <w:rPr>
          <w:color w:val="000000"/>
          <w:sz w:val="26"/>
          <w:szCs w:val="26"/>
          <w:shd w:val="clear" w:color="auto" w:fill="FFFFFF"/>
        </w:rPr>
        <w:t>, </w:t>
      </w:r>
      <w:hyperlink r:id="rId9" w:history="1">
        <w:r w:rsidR="00057BB6" w:rsidRPr="00904527">
          <w:rPr>
            <w:rStyle w:val="a3"/>
            <w:sz w:val="26"/>
            <w:szCs w:val="26"/>
            <w:shd w:val="clear" w:color="auto" w:fill="FFFFFF"/>
          </w:rPr>
          <w:t>info@</w:t>
        </w:r>
        <w:r w:rsidR="00057BB6" w:rsidRPr="00904527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057BB6" w:rsidRPr="00904527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65C06CBB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22183BB2" w14:textId="6723FDF6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Заказчика в регионе (Агент)</w:t>
      </w:r>
      <w:r w:rsidRPr="00904527">
        <w:rPr>
          <w:color w:val="000000"/>
          <w:sz w:val="26"/>
          <w:szCs w:val="26"/>
        </w:rPr>
        <w:t xml:space="preserve"> - ООО «</w:t>
      </w:r>
      <w:r w:rsidR="00310E57" w:rsidRPr="00904527">
        <w:rPr>
          <w:color w:val="000000"/>
          <w:sz w:val="26"/>
          <w:szCs w:val="26"/>
        </w:rPr>
        <w:t>ГазификацияСпецПроект</w:t>
      </w:r>
      <w:r w:rsidRPr="00904527">
        <w:rPr>
          <w:color w:val="000000"/>
          <w:sz w:val="26"/>
          <w:szCs w:val="26"/>
        </w:rPr>
        <w:t xml:space="preserve">» </w:t>
      </w:r>
      <w:r w:rsidR="00310E57" w:rsidRPr="00904527">
        <w:rPr>
          <w:color w:val="000000"/>
          <w:sz w:val="26"/>
          <w:szCs w:val="26"/>
        </w:rPr>
        <w:t xml:space="preserve">- тел. 8 (812) 363-00-36, </w:t>
      </w:r>
      <w:r w:rsidR="00310E57" w:rsidRPr="00904527">
        <w:rPr>
          <w:color w:val="000000"/>
          <w:sz w:val="26"/>
          <w:szCs w:val="26"/>
          <w:lang w:val="en-US"/>
        </w:rPr>
        <w:t>info</w:t>
      </w:r>
      <w:r w:rsidR="00310E57" w:rsidRPr="00904527">
        <w:rPr>
          <w:color w:val="000000"/>
          <w:sz w:val="26"/>
          <w:szCs w:val="26"/>
        </w:rPr>
        <w:t>@</w:t>
      </w:r>
      <w:r w:rsidR="00310E57" w:rsidRPr="00904527">
        <w:rPr>
          <w:color w:val="000000"/>
          <w:sz w:val="26"/>
          <w:szCs w:val="26"/>
          <w:lang w:val="en-US"/>
        </w:rPr>
        <w:t>sroproject</w:t>
      </w:r>
      <w:r w:rsidR="00310E57" w:rsidRPr="00904527">
        <w:rPr>
          <w:color w:val="000000"/>
          <w:sz w:val="26"/>
          <w:szCs w:val="26"/>
        </w:rPr>
        <w:t>.</w:t>
      </w:r>
      <w:r w:rsidR="00310E57" w:rsidRPr="00904527">
        <w:rPr>
          <w:color w:val="000000"/>
          <w:sz w:val="26"/>
          <w:szCs w:val="26"/>
          <w:lang w:val="en-US"/>
        </w:rPr>
        <w:t>r</w:t>
      </w:r>
      <w:r w:rsidR="00C83B80">
        <w:rPr>
          <w:color w:val="000000"/>
          <w:sz w:val="26"/>
          <w:szCs w:val="26"/>
          <w:lang w:val="en-US"/>
        </w:rPr>
        <w:t>u</w:t>
      </w:r>
      <w:r w:rsidR="00C91714" w:rsidRPr="00904527">
        <w:rPr>
          <w:color w:val="000000"/>
          <w:sz w:val="26"/>
          <w:szCs w:val="26"/>
        </w:rPr>
        <w:t>.</w:t>
      </w:r>
    </w:p>
    <w:p w14:paraId="16B6D583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51B16FF9" w14:textId="77777777" w:rsidR="002233D8" w:rsidRDefault="00EB159D" w:rsidP="002233D8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color w:val="000000"/>
          <w:sz w:val="26"/>
          <w:szCs w:val="26"/>
        </w:rPr>
        <w:t>Представитель исполнителя работ по оценке воздействия на окружающую среду:</w:t>
      </w:r>
      <w:r w:rsidRPr="00904527">
        <w:rPr>
          <w:color w:val="000000"/>
          <w:sz w:val="26"/>
          <w:szCs w:val="26"/>
        </w:rPr>
        <w:t xml:space="preserve"> </w:t>
      </w:r>
      <w:r w:rsidR="00310E57" w:rsidRPr="00904527">
        <w:rPr>
          <w:rFonts w:eastAsia="Times New Roman"/>
          <w:sz w:val="26"/>
          <w:szCs w:val="26"/>
        </w:rPr>
        <w:t>ООО «ТрансСтройИнжиниринг»</w:t>
      </w:r>
      <w:r w:rsidR="00310E57" w:rsidRPr="00904527">
        <w:rPr>
          <w:color w:val="000000"/>
          <w:sz w:val="26"/>
          <w:szCs w:val="26"/>
          <w:shd w:val="clear" w:color="auto" w:fill="FFFFFF"/>
        </w:rPr>
        <w:t xml:space="preserve"> – </w:t>
      </w:r>
      <w:r w:rsidR="002233D8">
        <w:rPr>
          <w:color w:val="000000"/>
          <w:sz w:val="26"/>
          <w:szCs w:val="26"/>
          <w:shd w:val="clear" w:color="auto" w:fill="FFFFFF"/>
        </w:rPr>
        <w:t>Главный специалист по охране окружающей среды - Глимянова Роза Рахиповна, тел. </w:t>
      </w:r>
      <w:r w:rsidR="002233D8">
        <w:rPr>
          <w:rStyle w:val="js-phone-number"/>
          <w:color w:val="000000"/>
          <w:sz w:val="26"/>
          <w:szCs w:val="26"/>
          <w:shd w:val="clear" w:color="auto" w:fill="FFFFFF"/>
        </w:rPr>
        <w:t>8 (347) 246-67-07</w:t>
      </w:r>
      <w:r w:rsidR="002233D8">
        <w:rPr>
          <w:color w:val="000000"/>
          <w:sz w:val="26"/>
          <w:szCs w:val="26"/>
          <w:shd w:val="clear" w:color="auto" w:fill="FFFFFF"/>
        </w:rPr>
        <w:t>, </w:t>
      </w:r>
      <w:hyperlink r:id="rId10" w:history="1">
        <w:r w:rsidR="002233D8">
          <w:rPr>
            <w:rStyle w:val="a3"/>
            <w:sz w:val="26"/>
            <w:szCs w:val="26"/>
            <w:shd w:val="clear" w:color="auto" w:fill="FFFFFF"/>
          </w:rPr>
          <w:t>info@</w:t>
        </w:r>
        <w:r w:rsidR="002233D8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2233D8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30AB5E7F" w14:textId="1F217F65" w:rsidR="009716CA" w:rsidRPr="00C91714" w:rsidRDefault="009716CA" w:rsidP="002233D8">
      <w:pPr>
        <w:tabs>
          <w:tab w:val="left" w:pos="9214"/>
          <w:tab w:val="left" w:pos="10065"/>
        </w:tabs>
        <w:ind w:right="14" w:firstLine="709"/>
        <w:jc w:val="both"/>
        <w:rPr>
          <w:rStyle w:val="a3"/>
          <w:color w:val="auto"/>
          <w:sz w:val="26"/>
          <w:szCs w:val="26"/>
          <w:highlight w:val="yellow"/>
          <w:u w:val="none"/>
        </w:rPr>
      </w:pPr>
    </w:p>
    <w:p w14:paraId="4CF2D9AD" w14:textId="3AC0A607" w:rsidR="009716CA" w:rsidRDefault="009716CA" w:rsidP="004F2880">
      <w:pPr>
        <w:spacing w:line="252" w:lineRule="auto"/>
        <w:ind w:right="129" w:firstLine="709"/>
        <w:jc w:val="both"/>
        <w:rPr>
          <w:sz w:val="26"/>
          <w:szCs w:val="26"/>
        </w:rPr>
      </w:pPr>
      <w:r w:rsidRPr="00872BA8">
        <w:rPr>
          <w:b/>
          <w:w w:val="105"/>
          <w:sz w:val="26"/>
          <w:szCs w:val="26"/>
        </w:rPr>
        <w:t>Представитель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органа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местного</w:t>
      </w:r>
      <w:r w:rsidRPr="00872BA8">
        <w:rPr>
          <w:b/>
          <w:spacing w:val="1"/>
          <w:w w:val="105"/>
          <w:sz w:val="26"/>
          <w:szCs w:val="26"/>
        </w:rPr>
        <w:t xml:space="preserve"> </w:t>
      </w:r>
      <w:r w:rsidRPr="00872BA8">
        <w:rPr>
          <w:b/>
          <w:w w:val="105"/>
          <w:sz w:val="26"/>
          <w:szCs w:val="26"/>
        </w:rPr>
        <w:t>самоуправления</w:t>
      </w:r>
      <w:r w:rsidRPr="004C06F0">
        <w:rPr>
          <w:b/>
          <w:w w:val="105"/>
          <w:sz w:val="26"/>
          <w:szCs w:val="26"/>
        </w:rPr>
        <w:t>:</w:t>
      </w:r>
      <w:r w:rsidRPr="004C06F0">
        <w:rPr>
          <w:b/>
          <w:spacing w:val="1"/>
          <w:w w:val="105"/>
          <w:sz w:val="26"/>
          <w:szCs w:val="26"/>
        </w:rPr>
        <w:t xml:space="preserve"> </w:t>
      </w:r>
      <w:r w:rsidR="00B256DB" w:rsidRPr="004C06F0">
        <w:rPr>
          <w:w w:val="105"/>
          <w:sz w:val="26"/>
          <w:szCs w:val="26"/>
        </w:rPr>
        <w:t>(</w:t>
      </w:r>
      <w:r w:rsidR="004C06F0">
        <w:rPr>
          <w:w w:val="105"/>
          <w:sz w:val="26"/>
          <w:szCs w:val="26"/>
        </w:rPr>
        <w:t xml:space="preserve">Арсаев Ризван Эдиевич, начальник отдела архитектуры и градостроительства, </w:t>
      </w:r>
      <w:r w:rsidR="004C06F0" w:rsidRPr="00484E77">
        <w:rPr>
          <w:sz w:val="26"/>
          <w:szCs w:val="26"/>
        </w:rPr>
        <w:t xml:space="preserve">8 (872) </w:t>
      </w:r>
      <w:r w:rsidR="004C06F0">
        <w:rPr>
          <w:sz w:val="26"/>
          <w:szCs w:val="26"/>
        </w:rPr>
        <w:t>315</w:t>
      </w:r>
      <w:r w:rsidR="004C06F0" w:rsidRPr="00484E77">
        <w:rPr>
          <w:sz w:val="26"/>
          <w:szCs w:val="26"/>
        </w:rPr>
        <w:t>-</w:t>
      </w:r>
      <w:r w:rsidR="004C06F0">
        <w:rPr>
          <w:sz w:val="26"/>
          <w:szCs w:val="26"/>
        </w:rPr>
        <w:t>20</w:t>
      </w:r>
      <w:r w:rsidR="004C06F0" w:rsidRPr="00484E77">
        <w:rPr>
          <w:sz w:val="26"/>
          <w:szCs w:val="26"/>
        </w:rPr>
        <w:t>-</w:t>
      </w:r>
      <w:r w:rsidR="004C06F0">
        <w:rPr>
          <w:sz w:val="26"/>
          <w:szCs w:val="26"/>
        </w:rPr>
        <w:t>95</w:t>
      </w:r>
      <w:r w:rsidR="00B256DB" w:rsidRPr="004C06F0">
        <w:rPr>
          <w:w w:val="105"/>
          <w:sz w:val="26"/>
          <w:szCs w:val="26"/>
        </w:rPr>
        <w:t>)</w:t>
      </w:r>
      <w:r w:rsidR="003F4E77" w:rsidRPr="004C06F0">
        <w:rPr>
          <w:sz w:val="26"/>
          <w:szCs w:val="26"/>
        </w:rPr>
        <w:t>.</w:t>
      </w:r>
    </w:p>
    <w:p w14:paraId="722075B9" w14:textId="1573D3C9" w:rsidR="00FE37A1" w:rsidRDefault="00FE37A1" w:rsidP="004F2880">
      <w:pPr>
        <w:spacing w:line="252" w:lineRule="auto"/>
        <w:ind w:right="129" w:firstLine="709"/>
        <w:jc w:val="both"/>
        <w:rPr>
          <w:sz w:val="26"/>
          <w:szCs w:val="26"/>
        </w:rPr>
      </w:pPr>
    </w:p>
    <w:p w14:paraId="17907E4B" w14:textId="35CBA349" w:rsidR="00FE37A1" w:rsidRPr="003F4E77" w:rsidRDefault="00FE37A1" w:rsidP="004F2880">
      <w:pPr>
        <w:spacing w:line="252" w:lineRule="auto"/>
        <w:ind w:right="1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по ссылке: </w:t>
      </w:r>
      <w:hyperlink r:id="rId11" w:history="1">
        <w:r w:rsidR="00F069F5" w:rsidRPr="00F069F5">
          <w:rPr>
            <w:rStyle w:val="a3"/>
            <w:sz w:val="26"/>
            <w:szCs w:val="26"/>
          </w:rPr>
          <w:t>https://disk.yandex.ru/d/LYC46OWXzUeDeA</w:t>
        </w:r>
      </w:hyperlink>
      <w:r w:rsidR="00F069F5" w:rsidRPr="00F069F5">
        <w:rPr>
          <w:sz w:val="28"/>
          <w:szCs w:val="28"/>
        </w:rPr>
        <w:t xml:space="preserve"> </w:t>
      </w:r>
      <w:bookmarkEnd w:id="0"/>
    </w:p>
    <w:sectPr w:rsidR="00FE37A1" w:rsidRPr="003F4E77" w:rsidSect="00A16AA2">
      <w:pgSz w:w="11900" w:h="16838"/>
      <w:pgMar w:top="851" w:right="843" w:bottom="993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1B5C" w14:textId="77777777" w:rsidR="00D727B0" w:rsidRDefault="00D727B0" w:rsidP="00C03E3E">
      <w:r>
        <w:separator/>
      </w:r>
    </w:p>
  </w:endnote>
  <w:endnote w:type="continuationSeparator" w:id="0">
    <w:p w14:paraId="494D674A" w14:textId="77777777" w:rsidR="00D727B0" w:rsidRDefault="00D727B0" w:rsidP="00C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FC98" w14:textId="77777777" w:rsidR="00D727B0" w:rsidRDefault="00D727B0" w:rsidP="00C03E3E">
      <w:r>
        <w:separator/>
      </w:r>
    </w:p>
  </w:footnote>
  <w:footnote w:type="continuationSeparator" w:id="0">
    <w:p w14:paraId="497B5033" w14:textId="77777777" w:rsidR="00D727B0" w:rsidRDefault="00D727B0" w:rsidP="00C0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7EC4622"/>
    <w:lvl w:ilvl="0" w:tplc="F3B40574">
      <w:start w:val="1"/>
      <w:numFmt w:val="bullet"/>
      <w:lvlText w:val="В"/>
      <w:lvlJc w:val="left"/>
      <w:rPr>
        <w:sz w:val="24"/>
        <w:szCs w:val="24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2" w15:restartNumberingAfterBreak="0">
    <w:nsid w:val="000063CB"/>
    <w:multiLevelType w:val="hybridMultilevel"/>
    <w:tmpl w:val="88941BB6"/>
    <w:lvl w:ilvl="0" w:tplc="61BE0D6C">
      <w:start w:val="1"/>
      <w:numFmt w:val="bullet"/>
      <w:lvlText w:val="В"/>
      <w:lvlJc w:val="left"/>
      <w:rPr>
        <w:sz w:val="24"/>
        <w:szCs w:val="24"/>
      </w:rPr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4" w15:restartNumberingAfterBreak="0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61E0F"/>
    <w:multiLevelType w:val="multilevel"/>
    <w:tmpl w:val="1F8EDB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77856"/>
    <w:multiLevelType w:val="hybridMultilevel"/>
    <w:tmpl w:val="7C5085A2"/>
    <w:lvl w:ilvl="0" w:tplc="ACCCBD2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52BE"/>
    <w:multiLevelType w:val="multilevel"/>
    <w:tmpl w:val="884669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A44"/>
    <w:multiLevelType w:val="multilevel"/>
    <w:tmpl w:val="A090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D01"/>
    <w:multiLevelType w:val="multilevel"/>
    <w:tmpl w:val="5EBA8E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85313E"/>
    <w:multiLevelType w:val="multilevel"/>
    <w:tmpl w:val="14DA6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DB6"/>
    <w:rsid w:val="00007896"/>
    <w:rsid w:val="000107FA"/>
    <w:rsid w:val="00011C96"/>
    <w:rsid w:val="000132C4"/>
    <w:rsid w:val="000139BE"/>
    <w:rsid w:val="000153FA"/>
    <w:rsid w:val="00037075"/>
    <w:rsid w:val="00040AE9"/>
    <w:rsid w:val="00057BB6"/>
    <w:rsid w:val="00067AEB"/>
    <w:rsid w:val="00071D3F"/>
    <w:rsid w:val="00071EDF"/>
    <w:rsid w:val="0007242C"/>
    <w:rsid w:val="00072C2A"/>
    <w:rsid w:val="00075BE1"/>
    <w:rsid w:val="00084692"/>
    <w:rsid w:val="00086FDA"/>
    <w:rsid w:val="00095CAC"/>
    <w:rsid w:val="000B161E"/>
    <w:rsid w:val="000B4659"/>
    <w:rsid w:val="000E0DF9"/>
    <w:rsid w:val="000E5C54"/>
    <w:rsid w:val="000F148B"/>
    <w:rsid w:val="001013DA"/>
    <w:rsid w:val="00103B5E"/>
    <w:rsid w:val="00111B83"/>
    <w:rsid w:val="0011366E"/>
    <w:rsid w:val="001209A6"/>
    <w:rsid w:val="0013146F"/>
    <w:rsid w:val="00131AF9"/>
    <w:rsid w:val="00150339"/>
    <w:rsid w:val="0016338A"/>
    <w:rsid w:val="0019492E"/>
    <w:rsid w:val="001A2E82"/>
    <w:rsid w:val="001A5A46"/>
    <w:rsid w:val="001C15D8"/>
    <w:rsid w:val="001D0F64"/>
    <w:rsid w:val="001E08DA"/>
    <w:rsid w:val="001E15F1"/>
    <w:rsid w:val="001E1E50"/>
    <w:rsid w:val="001E3617"/>
    <w:rsid w:val="001E56E4"/>
    <w:rsid w:val="001E60DB"/>
    <w:rsid w:val="001F1A6E"/>
    <w:rsid w:val="001F2DE8"/>
    <w:rsid w:val="002066AB"/>
    <w:rsid w:val="00211091"/>
    <w:rsid w:val="00211DB7"/>
    <w:rsid w:val="002233D8"/>
    <w:rsid w:val="002241F8"/>
    <w:rsid w:val="00235DAC"/>
    <w:rsid w:val="0025057B"/>
    <w:rsid w:val="0025368C"/>
    <w:rsid w:val="00260043"/>
    <w:rsid w:val="00261CB3"/>
    <w:rsid w:val="00264D75"/>
    <w:rsid w:val="002675D2"/>
    <w:rsid w:val="0027513D"/>
    <w:rsid w:val="00277A7C"/>
    <w:rsid w:val="00280684"/>
    <w:rsid w:val="00293499"/>
    <w:rsid w:val="00294922"/>
    <w:rsid w:val="002A03A2"/>
    <w:rsid w:val="002A7191"/>
    <w:rsid w:val="002B07DE"/>
    <w:rsid w:val="002C087B"/>
    <w:rsid w:val="002C3493"/>
    <w:rsid w:val="002C4029"/>
    <w:rsid w:val="002C6907"/>
    <w:rsid w:val="002E0011"/>
    <w:rsid w:val="002E1B62"/>
    <w:rsid w:val="002E3E7F"/>
    <w:rsid w:val="002F0505"/>
    <w:rsid w:val="00301F4C"/>
    <w:rsid w:val="00302868"/>
    <w:rsid w:val="00303B80"/>
    <w:rsid w:val="00303E78"/>
    <w:rsid w:val="00310E57"/>
    <w:rsid w:val="003239C5"/>
    <w:rsid w:val="00323BB2"/>
    <w:rsid w:val="003268C5"/>
    <w:rsid w:val="00330570"/>
    <w:rsid w:val="003407C2"/>
    <w:rsid w:val="003454C4"/>
    <w:rsid w:val="00350BA0"/>
    <w:rsid w:val="00356FCC"/>
    <w:rsid w:val="00357EF0"/>
    <w:rsid w:val="003701B2"/>
    <w:rsid w:val="00370284"/>
    <w:rsid w:val="0037433B"/>
    <w:rsid w:val="00374A3B"/>
    <w:rsid w:val="00381057"/>
    <w:rsid w:val="00383395"/>
    <w:rsid w:val="00390E1A"/>
    <w:rsid w:val="0039403D"/>
    <w:rsid w:val="003A08C6"/>
    <w:rsid w:val="003A3B01"/>
    <w:rsid w:val="003B15CB"/>
    <w:rsid w:val="003B6159"/>
    <w:rsid w:val="003C1BCE"/>
    <w:rsid w:val="003C3E6A"/>
    <w:rsid w:val="003C68DB"/>
    <w:rsid w:val="003D7A36"/>
    <w:rsid w:val="003E5195"/>
    <w:rsid w:val="003E68F7"/>
    <w:rsid w:val="003F16C8"/>
    <w:rsid w:val="003F4A0D"/>
    <w:rsid w:val="003F4E77"/>
    <w:rsid w:val="00412D80"/>
    <w:rsid w:val="0041693E"/>
    <w:rsid w:val="00421AC1"/>
    <w:rsid w:val="00422FF1"/>
    <w:rsid w:val="0042341B"/>
    <w:rsid w:val="004270CE"/>
    <w:rsid w:val="004317F6"/>
    <w:rsid w:val="004360E1"/>
    <w:rsid w:val="004405DD"/>
    <w:rsid w:val="00440E65"/>
    <w:rsid w:val="004450C5"/>
    <w:rsid w:val="00447A1A"/>
    <w:rsid w:val="00451DDC"/>
    <w:rsid w:val="004567DD"/>
    <w:rsid w:val="00461052"/>
    <w:rsid w:val="00461E9F"/>
    <w:rsid w:val="00481D85"/>
    <w:rsid w:val="004827CE"/>
    <w:rsid w:val="00484369"/>
    <w:rsid w:val="00484E77"/>
    <w:rsid w:val="00495113"/>
    <w:rsid w:val="00496EFE"/>
    <w:rsid w:val="004A0077"/>
    <w:rsid w:val="004A1E96"/>
    <w:rsid w:val="004C06F0"/>
    <w:rsid w:val="004C0EE5"/>
    <w:rsid w:val="004C11F9"/>
    <w:rsid w:val="004C3001"/>
    <w:rsid w:val="004C3631"/>
    <w:rsid w:val="004E2754"/>
    <w:rsid w:val="004E6344"/>
    <w:rsid w:val="004F06B6"/>
    <w:rsid w:val="004F07AF"/>
    <w:rsid w:val="004F2880"/>
    <w:rsid w:val="00505842"/>
    <w:rsid w:val="0051077F"/>
    <w:rsid w:val="005208B2"/>
    <w:rsid w:val="005364AC"/>
    <w:rsid w:val="005544BE"/>
    <w:rsid w:val="00555020"/>
    <w:rsid w:val="00560136"/>
    <w:rsid w:val="00563A15"/>
    <w:rsid w:val="005746DE"/>
    <w:rsid w:val="005938A3"/>
    <w:rsid w:val="005A686E"/>
    <w:rsid w:val="005B6CD6"/>
    <w:rsid w:val="005C2EDA"/>
    <w:rsid w:val="005D19A6"/>
    <w:rsid w:val="005D286E"/>
    <w:rsid w:val="005E0B2F"/>
    <w:rsid w:val="005E5A6D"/>
    <w:rsid w:val="005E6F8C"/>
    <w:rsid w:val="005F0035"/>
    <w:rsid w:val="005F201A"/>
    <w:rsid w:val="005F5A51"/>
    <w:rsid w:val="00602AAE"/>
    <w:rsid w:val="0060590A"/>
    <w:rsid w:val="00606DD0"/>
    <w:rsid w:val="00613883"/>
    <w:rsid w:val="00622B03"/>
    <w:rsid w:val="00634FDB"/>
    <w:rsid w:val="0064749A"/>
    <w:rsid w:val="006652AB"/>
    <w:rsid w:val="006655A7"/>
    <w:rsid w:val="00666E40"/>
    <w:rsid w:val="00667BF3"/>
    <w:rsid w:val="006745AD"/>
    <w:rsid w:val="006878A8"/>
    <w:rsid w:val="00692AF6"/>
    <w:rsid w:val="00695C7B"/>
    <w:rsid w:val="00695CA3"/>
    <w:rsid w:val="006A22E0"/>
    <w:rsid w:val="006A5535"/>
    <w:rsid w:val="006A5A1D"/>
    <w:rsid w:val="006C5700"/>
    <w:rsid w:val="006D414C"/>
    <w:rsid w:val="006F3723"/>
    <w:rsid w:val="006F5917"/>
    <w:rsid w:val="00702DF9"/>
    <w:rsid w:val="00713C4B"/>
    <w:rsid w:val="0071435F"/>
    <w:rsid w:val="007213B5"/>
    <w:rsid w:val="00744EFC"/>
    <w:rsid w:val="00772352"/>
    <w:rsid w:val="00773C4C"/>
    <w:rsid w:val="0077429C"/>
    <w:rsid w:val="007840FD"/>
    <w:rsid w:val="00786C57"/>
    <w:rsid w:val="007A0BF9"/>
    <w:rsid w:val="007A11FD"/>
    <w:rsid w:val="007A6724"/>
    <w:rsid w:val="007B021F"/>
    <w:rsid w:val="007B7413"/>
    <w:rsid w:val="007B7AA6"/>
    <w:rsid w:val="007C0D67"/>
    <w:rsid w:val="007D0762"/>
    <w:rsid w:val="007E1DB6"/>
    <w:rsid w:val="007F12C7"/>
    <w:rsid w:val="007F3EFD"/>
    <w:rsid w:val="007F72CC"/>
    <w:rsid w:val="00803366"/>
    <w:rsid w:val="0080580E"/>
    <w:rsid w:val="00815DA6"/>
    <w:rsid w:val="00827CB0"/>
    <w:rsid w:val="008307E9"/>
    <w:rsid w:val="008401C0"/>
    <w:rsid w:val="0084145C"/>
    <w:rsid w:val="008521D8"/>
    <w:rsid w:val="00855DB6"/>
    <w:rsid w:val="00864538"/>
    <w:rsid w:val="00864B8D"/>
    <w:rsid w:val="00865494"/>
    <w:rsid w:val="00865F97"/>
    <w:rsid w:val="0087110C"/>
    <w:rsid w:val="00872BA8"/>
    <w:rsid w:val="0088489B"/>
    <w:rsid w:val="008908B0"/>
    <w:rsid w:val="00895532"/>
    <w:rsid w:val="00897085"/>
    <w:rsid w:val="0089761C"/>
    <w:rsid w:val="008A10F4"/>
    <w:rsid w:val="008B6352"/>
    <w:rsid w:val="008C1D48"/>
    <w:rsid w:val="008C3E54"/>
    <w:rsid w:val="008E6198"/>
    <w:rsid w:val="008F1B54"/>
    <w:rsid w:val="0090270C"/>
    <w:rsid w:val="00903743"/>
    <w:rsid w:val="00904527"/>
    <w:rsid w:val="0093187D"/>
    <w:rsid w:val="00947CFB"/>
    <w:rsid w:val="00952B6F"/>
    <w:rsid w:val="009537DD"/>
    <w:rsid w:val="009618E4"/>
    <w:rsid w:val="0096446F"/>
    <w:rsid w:val="009716CA"/>
    <w:rsid w:val="00972E70"/>
    <w:rsid w:val="0098042B"/>
    <w:rsid w:val="00986A1E"/>
    <w:rsid w:val="009A483C"/>
    <w:rsid w:val="009A51DD"/>
    <w:rsid w:val="009B00CA"/>
    <w:rsid w:val="009B3278"/>
    <w:rsid w:val="009B4DA5"/>
    <w:rsid w:val="009B7281"/>
    <w:rsid w:val="009D24F4"/>
    <w:rsid w:val="009E0402"/>
    <w:rsid w:val="009E1BE8"/>
    <w:rsid w:val="009E3DDB"/>
    <w:rsid w:val="009E5D64"/>
    <w:rsid w:val="009F0354"/>
    <w:rsid w:val="009F7491"/>
    <w:rsid w:val="00A11408"/>
    <w:rsid w:val="00A165EB"/>
    <w:rsid w:val="00A16AA2"/>
    <w:rsid w:val="00A229ED"/>
    <w:rsid w:val="00A27E3E"/>
    <w:rsid w:val="00A3294E"/>
    <w:rsid w:val="00A32AC7"/>
    <w:rsid w:val="00A355A3"/>
    <w:rsid w:val="00A35D60"/>
    <w:rsid w:val="00A62667"/>
    <w:rsid w:val="00A64B52"/>
    <w:rsid w:val="00A7099A"/>
    <w:rsid w:val="00A7729D"/>
    <w:rsid w:val="00A8096B"/>
    <w:rsid w:val="00A91D51"/>
    <w:rsid w:val="00AC77B2"/>
    <w:rsid w:val="00AD4DAC"/>
    <w:rsid w:val="00AE1291"/>
    <w:rsid w:val="00AE3B77"/>
    <w:rsid w:val="00AE57A9"/>
    <w:rsid w:val="00AF1D43"/>
    <w:rsid w:val="00AF678F"/>
    <w:rsid w:val="00B00DB0"/>
    <w:rsid w:val="00B02FFB"/>
    <w:rsid w:val="00B0756E"/>
    <w:rsid w:val="00B14B08"/>
    <w:rsid w:val="00B15929"/>
    <w:rsid w:val="00B16798"/>
    <w:rsid w:val="00B17AD0"/>
    <w:rsid w:val="00B256DB"/>
    <w:rsid w:val="00B34554"/>
    <w:rsid w:val="00B3602F"/>
    <w:rsid w:val="00B42328"/>
    <w:rsid w:val="00B43A15"/>
    <w:rsid w:val="00B5280B"/>
    <w:rsid w:val="00B5282E"/>
    <w:rsid w:val="00B6150B"/>
    <w:rsid w:val="00B675E4"/>
    <w:rsid w:val="00B679D5"/>
    <w:rsid w:val="00B67D6C"/>
    <w:rsid w:val="00B7018E"/>
    <w:rsid w:val="00B76E61"/>
    <w:rsid w:val="00B80704"/>
    <w:rsid w:val="00B8228C"/>
    <w:rsid w:val="00B862FB"/>
    <w:rsid w:val="00B94FCD"/>
    <w:rsid w:val="00B95A91"/>
    <w:rsid w:val="00BA2337"/>
    <w:rsid w:val="00BA4945"/>
    <w:rsid w:val="00BC6989"/>
    <w:rsid w:val="00BD03A9"/>
    <w:rsid w:val="00BD76FB"/>
    <w:rsid w:val="00BE567D"/>
    <w:rsid w:val="00BE65DE"/>
    <w:rsid w:val="00BE6637"/>
    <w:rsid w:val="00BE75D8"/>
    <w:rsid w:val="00BF627C"/>
    <w:rsid w:val="00C02AAC"/>
    <w:rsid w:val="00C03E3E"/>
    <w:rsid w:val="00C07D7B"/>
    <w:rsid w:val="00C2098B"/>
    <w:rsid w:val="00C23CA6"/>
    <w:rsid w:val="00C261E4"/>
    <w:rsid w:val="00C322B3"/>
    <w:rsid w:val="00C325B5"/>
    <w:rsid w:val="00C35C0D"/>
    <w:rsid w:val="00C46D43"/>
    <w:rsid w:val="00C47769"/>
    <w:rsid w:val="00C60A2C"/>
    <w:rsid w:val="00C66D7F"/>
    <w:rsid w:val="00C67DD3"/>
    <w:rsid w:val="00C72CE0"/>
    <w:rsid w:val="00C743B4"/>
    <w:rsid w:val="00C74C42"/>
    <w:rsid w:val="00C75846"/>
    <w:rsid w:val="00C83B80"/>
    <w:rsid w:val="00C858EE"/>
    <w:rsid w:val="00C86D05"/>
    <w:rsid w:val="00C91714"/>
    <w:rsid w:val="00CA072A"/>
    <w:rsid w:val="00CA1531"/>
    <w:rsid w:val="00CA1CEA"/>
    <w:rsid w:val="00CA277C"/>
    <w:rsid w:val="00CC096F"/>
    <w:rsid w:val="00CD201F"/>
    <w:rsid w:val="00CD2E79"/>
    <w:rsid w:val="00CD5827"/>
    <w:rsid w:val="00CE5C6F"/>
    <w:rsid w:val="00CF570B"/>
    <w:rsid w:val="00D00905"/>
    <w:rsid w:val="00D01929"/>
    <w:rsid w:val="00D06798"/>
    <w:rsid w:val="00D12C61"/>
    <w:rsid w:val="00D1530D"/>
    <w:rsid w:val="00D4182A"/>
    <w:rsid w:val="00D42A79"/>
    <w:rsid w:val="00D527FE"/>
    <w:rsid w:val="00D563EF"/>
    <w:rsid w:val="00D57502"/>
    <w:rsid w:val="00D61223"/>
    <w:rsid w:val="00D727B0"/>
    <w:rsid w:val="00D87A87"/>
    <w:rsid w:val="00D9490E"/>
    <w:rsid w:val="00DA5795"/>
    <w:rsid w:val="00DD41B6"/>
    <w:rsid w:val="00DE13E6"/>
    <w:rsid w:val="00DF73A6"/>
    <w:rsid w:val="00E22A9D"/>
    <w:rsid w:val="00E27D81"/>
    <w:rsid w:val="00E4454A"/>
    <w:rsid w:val="00E45F41"/>
    <w:rsid w:val="00E527E6"/>
    <w:rsid w:val="00E65161"/>
    <w:rsid w:val="00E659C7"/>
    <w:rsid w:val="00E754F2"/>
    <w:rsid w:val="00E7793C"/>
    <w:rsid w:val="00E837F8"/>
    <w:rsid w:val="00E83A95"/>
    <w:rsid w:val="00E95092"/>
    <w:rsid w:val="00EA227E"/>
    <w:rsid w:val="00EA2734"/>
    <w:rsid w:val="00EA3BE2"/>
    <w:rsid w:val="00EB04F5"/>
    <w:rsid w:val="00EB13C0"/>
    <w:rsid w:val="00EB159D"/>
    <w:rsid w:val="00EB19B6"/>
    <w:rsid w:val="00EB2016"/>
    <w:rsid w:val="00EB72A1"/>
    <w:rsid w:val="00ED496C"/>
    <w:rsid w:val="00ED60CF"/>
    <w:rsid w:val="00EE3954"/>
    <w:rsid w:val="00EE76B2"/>
    <w:rsid w:val="00EF276C"/>
    <w:rsid w:val="00EF29FE"/>
    <w:rsid w:val="00EF792B"/>
    <w:rsid w:val="00F037FE"/>
    <w:rsid w:val="00F069F5"/>
    <w:rsid w:val="00F10EF9"/>
    <w:rsid w:val="00F12821"/>
    <w:rsid w:val="00F13C7E"/>
    <w:rsid w:val="00F15734"/>
    <w:rsid w:val="00F25485"/>
    <w:rsid w:val="00F32A45"/>
    <w:rsid w:val="00F474EF"/>
    <w:rsid w:val="00F5128E"/>
    <w:rsid w:val="00F5521A"/>
    <w:rsid w:val="00F62B7B"/>
    <w:rsid w:val="00F706FB"/>
    <w:rsid w:val="00F7130A"/>
    <w:rsid w:val="00F73582"/>
    <w:rsid w:val="00F8098C"/>
    <w:rsid w:val="00FB2424"/>
    <w:rsid w:val="00FB3FF3"/>
    <w:rsid w:val="00FB4991"/>
    <w:rsid w:val="00FB6BB6"/>
    <w:rsid w:val="00FC29CE"/>
    <w:rsid w:val="00FC64E7"/>
    <w:rsid w:val="00FE37A1"/>
    <w:rsid w:val="00FE5FA8"/>
    <w:rsid w:val="00F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F07B"/>
  <w15:docId w15:val="{D0B5C27E-92BC-4309-94CC-C97E1EB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461052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61052"/>
    <w:pPr>
      <w:widowControl w:val="0"/>
      <w:ind w:firstLine="400"/>
    </w:pPr>
    <w:rPr>
      <w:rFonts w:eastAsia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7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No Spacing"/>
    <w:uiPriority w:val="1"/>
    <w:qFormat/>
    <w:rsid w:val="004317F6"/>
    <w:rPr>
      <w:rFonts w:ascii="Calibri" w:eastAsia="Calibri" w:hAnsi="Calibri"/>
      <w:lang w:eastAsia="en-US"/>
    </w:rPr>
  </w:style>
  <w:style w:type="character" w:customStyle="1" w:styleId="js-phone-number">
    <w:name w:val="js-phone-number"/>
    <w:basedOn w:val="a0"/>
    <w:rsid w:val="00EB159D"/>
  </w:style>
  <w:style w:type="character" w:styleId="af4">
    <w:name w:val="Unresolved Mention"/>
    <w:basedOn w:val="a0"/>
    <w:uiPriority w:val="99"/>
    <w:semiHidden/>
    <w:unhideWhenUsed/>
    <w:rsid w:val="002675D2"/>
    <w:rPr>
      <w:color w:val="605E5C"/>
      <w:shd w:val="clear" w:color="auto" w:fill="E1DFDD"/>
    </w:rPr>
  </w:style>
  <w:style w:type="character" w:customStyle="1" w:styleId="longcopy">
    <w:name w:val="long_copy"/>
    <w:basedOn w:val="a0"/>
    <w:rsid w:val="00484E77"/>
  </w:style>
  <w:style w:type="character" w:styleId="af5">
    <w:name w:val="FollowedHyperlink"/>
    <w:basedOn w:val="a0"/>
    <w:uiPriority w:val="99"/>
    <w:semiHidden/>
    <w:unhideWhenUsed/>
    <w:rsid w:val="00B25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LYC46OWXzUeD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seng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ng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330-FCE9-4D49-8727-CC611BE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dfgh</cp:lastModifiedBy>
  <cp:revision>36</cp:revision>
  <cp:lastPrinted>2024-01-11T08:02:00Z</cp:lastPrinted>
  <dcterms:created xsi:type="dcterms:W3CDTF">2024-01-11T08:44:00Z</dcterms:created>
  <dcterms:modified xsi:type="dcterms:W3CDTF">2025-10-28T13:55:00Z</dcterms:modified>
</cp:coreProperties>
</file>